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4C" w:rsidRDefault="008F4A4C" w:rsidP="006463A7">
      <w:pPr>
        <w:ind w:right="-30" w:firstLine="0"/>
        <w:jc w:val="center"/>
        <w:rPr>
          <w:rFonts w:cs="Times New Roman"/>
          <w:b/>
          <w:szCs w:val="28"/>
        </w:rPr>
      </w:pPr>
    </w:p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776428">
        <w:rPr>
          <w:rFonts w:cs="Times New Roman"/>
          <w:b/>
          <w:szCs w:val="28"/>
        </w:rPr>
        <w:t>ГРАФИК</w:t>
      </w:r>
    </w:p>
    <w:p w:rsidR="006463A7" w:rsidRDefault="006463A7" w:rsidP="006463A7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C55BA7">
        <w:rPr>
          <w:rFonts w:cs="Times New Roman"/>
          <w:b/>
          <w:szCs w:val="28"/>
        </w:rPr>
        <w:t>декабрь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EB71D2" w:rsidRPr="00E8198C" w:rsidRDefault="00EB71D2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261"/>
        <w:gridCol w:w="6378"/>
        <w:gridCol w:w="1985"/>
        <w:gridCol w:w="1559"/>
      </w:tblGrid>
      <w:tr w:rsidR="00776428" w:rsidRPr="00E8198C" w:rsidTr="00846022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61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637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198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C7EE4" w:rsidRPr="00E8198C" w:rsidTr="00846022">
        <w:trPr>
          <w:trHeight w:val="952"/>
        </w:trPr>
        <w:tc>
          <w:tcPr>
            <w:tcW w:w="1305" w:type="dxa"/>
            <w:vAlign w:val="center"/>
          </w:tcPr>
          <w:p w:rsidR="00EC7EE4" w:rsidRPr="00602760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2760">
              <w:rPr>
                <w:rFonts w:cs="Times New Roman"/>
                <w:sz w:val="24"/>
                <w:szCs w:val="24"/>
              </w:rPr>
              <w:t>04.12.2025</w:t>
            </w:r>
          </w:p>
        </w:tc>
        <w:tc>
          <w:tcPr>
            <w:tcW w:w="3261" w:type="dxa"/>
            <w:vAlign w:val="center"/>
          </w:tcPr>
          <w:p w:rsidR="00EC7EE4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 округ,</w:t>
            </w:r>
          </w:p>
          <w:p w:rsidR="00EC7EE4" w:rsidRPr="00DD4D51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О Звездный</w:t>
            </w:r>
            <w:r w:rsidRPr="00DD4D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C7EE4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EC7EE4" w:rsidRPr="00E87281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281">
              <w:rPr>
                <w:rFonts w:cs="Times New Roman"/>
                <w:sz w:val="24"/>
                <w:szCs w:val="24"/>
              </w:rPr>
              <w:t>Город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E8728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87281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E87281">
              <w:rPr>
                <w:rFonts w:cs="Times New Roman"/>
                <w:sz w:val="24"/>
                <w:szCs w:val="24"/>
              </w:rPr>
              <w:t xml:space="preserve"> ЗАТО Звездный</w:t>
            </w:r>
          </w:p>
          <w:p w:rsidR="00EC7EE4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281">
              <w:rPr>
                <w:rFonts w:cs="Times New Roman"/>
                <w:sz w:val="24"/>
                <w:szCs w:val="24"/>
              </w:rPr>
              <w:t>структур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87281">
              <w:rPr>
                <w:rFonts w:cs="Times New Roman"/>
                <w:sz w:val="24"/>
                <w:szCs w:val="24"/>
              </w:rPr>
              <w:t xml:space="preserve"> подразделен</w:t>
            </w:r>
            <w:r>
              <w:rPr>
                <w:rFonts w:cs="Times New Roman"/>
                <w:sz w:val="24"/>
                <w:szCs w:val="24"/>
              </w:rPr>
              <w:t xml:space="preserve">ие МБУК </w:t>
            </w:r>
            <w:r>
              <w:rPr>
                <w:rFonts w:cs="Times New Roman"/>
                <w:sz w:val="24"/>
                <w:szCs w:val="24"/>
              </w:rPr>
              <w:br/>
              <w:t xml:space="preserve">«ДК ЗАТО Звёздный», </w:t>
            </w:r>
          </w:p>
          <w:p w:rsidR="00EC7EE4" w:rsidRPr="00917ADD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О Звездный, ул. Ленина, 1 Б</w:t>
            </w:r>
          </w:p>
        </w:tc>
        <w:tc>
          <w:tcPr>
            <w:tcW w:w="1985" w:type="dxa"/>
            <w:vAlign w:val="center"/>
          </w:tcPr>
          <w:p w:rsidR="00EC7EE4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559" w:type="dxa"/>
            <w:vAlign w:val="center"/>
          </w:tcPr>
          <w:p w:rsidR="00EC7EE4" w:rsidRPr="000A6039" w:rsidRDefault="00EC7EE4" w:rsidP="00EC7EE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5.00</w:t>
            </w:r>
          </w:p>
        </w:tc>
      </w:tr>
      <w:tr w:rsidR="003A6CD3" w:rsidRPr="00E8198C" w:rsidTr="00846022">
        <w:trPr>
          <w:trHeight w:val="952"/>
        </w:trPr>
        <w:tc>
          <w:tcPr>
            <w:tcW w:w="1305" w:type="dxa"/>
            <w:vAlign w:val="center"/>
          </w:tcPr>
          <w:p w:rsidR="003A6CD3" w:rsidRPr="00602760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2.2025</w:t>
            </w:r>
          </w:p>
        </w:tc>
        <w:tc>
          <w:tcPr>
            <w:tcW w:w="3261" w:type="dxa"/>
            <w:vAlign w:val="center"/>
          </w:tcPr>
          <w:p w:rsidR="003A6CD3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</w:p>
          <w:p w:rsidR="003A6CD3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6378" w:type="dxa"/>
            <w:vAlign w:val="center"/>
          </w:tcPr>
          <w:p w:rsidR="003A6CD3" w:rsidRPr="00794B31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ая центральная библиотека</w:t>
            </w:r>
            <w:r w:rsidRPr="006A047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м. Ф.Ф. Павленкова</w:t>
            </w:r>
            <w:r w:rsidR="00D9095B">
              <w:rPr>
                <w:rFonts w:cs="Times New Roman"/>
                <w:sz w:val="24"/>
                <w:szCs w:val="24"/>
              </w:rPr>
              <w:t xml:space="preserve"> – структурное подразде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A0478">
              <w:rPr>
                <w:rFonts w:cs="Times New Roman"/>
                <w:sz w:val="24"/>
                <w:szCs w:val="24"/>
              </w:rPr>
              <w:t>МБУ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A0478">
              <w:rPr>
                <w:rFonts w:cs="Times New Roman"/>
                <w:sz w:val="24"/>
                <w:szCs w:val="24"/>
              </w:rPr>
              <w:t xml:space="preserve"> «Березовская </w:t>
            </w:r>
            <w:r>
              <w:rPr>
                <w:rFonts w:cs="Times New Roman"/>
                <w:sz w:val="24"/>
                <w:szCs w:val="24"/>
              </w:rPr>
              <w:t xml:space="preserve">централизованная библиотечная система», </w:t>
            </w:r>
            <w:r w:rsidR="00A0515D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с. Березовка, </w:t>
            </w:r>
            <w:r w:rsidRPr="006A0478"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</w:rPr>
              <w:t>Октябрьская, д.</w:t>
            </w:r>
            <w:r w:rsidRPr="006A047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3A6CD3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279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3A6CD3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4.30</w:t>
            </w:r>
          </w:p>
        </w:tc>
      </w:tr>
      <w:tr w:rsidR="003A6CD3" w:rsidRPr="00E8198C" w:rsidTr="00846022">
        <w:trPr>
          <w:trHeight w:val="952"/>
        </w:trPr>
        <w:tc>
          <w:tcPr>
            <w:tcW w:w="1305" w:type="dxa"/>
            <w:vAlign w:val="center"/>
          </w:tcPr>
          <w:p w:rsidR="003A6CD3" w:rsidRDefault="003A6CD3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5</w:t>
            </w:r>
          </w:p>
        </w:tc>
        <w:tc>
          <w:tcPr>
            <w:tcW w:w="3261" w:type="dxa"/>
            <w:vAlign w:val="center"/>
          </w:tcPr>
          <w:p w:rsidR="003A6CD3" w:rsidRDefault="00D9095B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</w:t>
            </w:r>
            <w:r w:rsidR="00A0515D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D9095B" w:rsidRDefault="00D9095B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6378" w:type="dxa"/>
            <w:vAlign w:val="center"/>
          </w:tcPr>
          <w:p w:rsidR="003A6CD3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асобар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– структурное подразделение 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, </w:t>
            </w:r>
          </w:p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1985" w:type="dxa"/>
            <w:vAlign w:val="center"/>
          </w:tcPr>
          <w:p w:rsidR="003A6CD3" w:rsidRPr="00E1279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3A6CD3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00</w:t>
            </w:r>
          </w:p>
        </w:tc>
      </w:tr>
      <w:tr w:rsidR="00A0515D" w:rsidRPr="00E8198C" w:rsidTr="00846022">
        <w:trPr>
          <w:trHeight w:val="952"/>
        </w:trPr>
        <w:tc>
          <w:tcPr>
            <w:tcW w:w="1305" w:type="dxa"/>
            <w:vAlign w:val="center"/>
          </w:tcPr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5</w:t>
            </w:r>
          </w:p>
        </w:tc>
        <w:tc>
          <w:tcPr>
            <w:tcW w:w="3261" w:type="dxa"/>
            <w:vAlign w:val="center"/>
          </w:tcPr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0515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6378" w:type="dxa"/>
            <w:vAlign w:val="center"/>
          </w:tcPr>
          <w:p w:rsidR="00A0515D" w:rsidRDefault="00A0515D" w:rsidP="00A051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0515D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A0515D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A0515D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с. Усть-Кишерть, ул. Советская, д. 17</w:t>
            </w:r>
          </w:p>
        </w:tc>
        <w:tc>
          <w:tcPr>
            <w:tcW w:w="1985" w:type="dxa"/>
            <w:vAlign w:val="center"/>
          </w:tcPr>
          <w:p w:rsidR="00A0515D" w:rsidRP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515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-15.00</w:t>
            </w:r>
          </w:p>
        </w:tc>
      </w:tr>
      <w:tr w:rsidR="00A0515D" w:rsidRPr="00E8198C" w:rsidTr="00846022">
        <w:trPr>
          <w:trHeight w:val="952"/>
        </w:trPr>
        <w:tc>
          <w:tcPr>
            <w:tcW w:w="1305" w:type="dxa"/>
            <w:vAlign w:val="center"/>
          </w:tcPr>
          <w:p w:rsidR="00A0515D" w:rsidRDefault="00A0515D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5</w:t>
            </w:r>
          </w:p>
        </w:tc>
        <w:tc>
          <w:tcPr>
            <w:tcW w:w="3261" w:type="dxa"/>
            <w:vAlign w:val="center"/>
          </w:tcPr>
          <w:p w:rsidR="00A0515D" w:rsidRDefault="00595CD5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95CD5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595CD5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4E029F" w:rsidRPr="00A0515D" w:rsidRDefault="004E029F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рговище</w:t>
            </w:r>
            <w:proofErr w:type="spellEnd"/>
          </w:p>
        </w:tc>
        <w:tc>
          <w:tcPr>
            <w:tcW w:w="6378" w:type="dxa"/>
            <w:vAlign w:val="center"/>
          </w:tcPr>
          <w:p w:rsidR="00595CD5" w:rsidRPr="00595CD5" w:rsidRDefault="00595CD5" w:rsidP="00595CD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рговищ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  <w:r w:rsidRPr="00595CD5">
              <w:rPr>
                <w:rFonts w:cs="Times New Roman"/>
                <w:sz w:val="24"/>
                <w:szCs w:val="24"/>
              </w:rPr>
              <w:t>– структурное подразделение МУК «</w:t>
            </w:r>
            <w:proofErr w:type="spellStart"/>
            <w:r w:rsidRPr="00595CD5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595CD5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</w:p>
          <w:p w:rsidR="00A0515D" w:rsidRPr="00A0515D" w:rsidRDefault="00595CD5" w:rsidP="00595CD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5CD5">
              <w:rPr>
                <w:rFonts w:cs="Times New Roman"/>
                <w:sz w:val="24"/>
                <w:szCs w:val="24"/>
              </w:rPr>
              <w:t>библиотечная система»,</w:t>
            </w:r>
            <w:r w:rsidR="004E029F">
              <w:rPr>
                <w:rFonts w:cs="Times New Roman"/>
                <w:sz w:val="24"/>
                <w:szCs w:val="24"/>
              </w:rPr>
              <w:t xml:space="preserve"> с. </w:t>
            </w:r>
            <w:proofErr w:type="spellStart"/>
            <w:r w:rsidR="004E029F">
              <w:rPr>
                <w:rFonts w:cs="Times New Roman"/>
                <w:sz w:val="24"/>
                <w:szCs w:val="24"/>
              </w:rPr>
              <w:t>Торговище</w:t>
            </w:r>
            <w:proofErr w:type="spellEnd"/>
            <w:r w:rsidR="004E029F">
              <w:rPr>
                <w:rFonts w:cs="Times New Roman"/>
                <w:sz w:val="24"/>
                <w:szCs w:val="24"/>
              </w:rPr>
              <w:t>, ул. Трактовая, д. 37</w:t>
            </w:r>
          </w:p>
        </w:tc>
        <w:tc>
          <w:tcPr>
            <w:tcW w:w="1985" w:type="dxa"/>
            <w:vAlign w:val="center"/>
          </w:tcPr>
          <w:p w:rsidR="00A0515D" w:rsidRPr="00A0515D" w:rsidRDefault="00595CD5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A0515D" w:rsidRDefault="00595CD5" w:rsidP="003A6C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-13.00</w:t>
            </w:r>
          </w:p>
        </w:tc>
      </w:tr>
      <w:tr w:rsidR="00423440" w:rsidRPr="00E8198C" w:rsidTr="00846022">
        <w:trPr>
          <w:trHeight w:val="952"/>
        </w:trPr>
        <w:tc>
          <w:tcPr>
            <w:tcW w:w="1305" w:type="dxa"/>
            <w:vAlign w:val="center"/>
          </w:tcPr>
          <w:p w:rsidR="00423440" w:rsidRDefault="00423440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5</w:t>
            </w:r>
          </w:p>
        </w:tc>
        <w:tc>
          <w:tcPr>
            <w:tcW w:w="3261" w:type="dxa"/>
            <w:vAlign w:val="center"/>
          </w:tcPr>
          <w:p w:rsidR="00423440" w:rsidRPr="003650F6" w:rsidRDefault="00423440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ниципальный</w:t>
            </w:r>
            <w:r w:rsidRPr="003650F6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423440" w:rsidRPr="003650F6" w:rsidRDefault="00423440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6378" w:type="dxa"/>
            <w:vAlign w:val="center"/>
          </w:tcPr>
          <w:p w:rsidR="00423440" w:rsidRPr="003650F6" w:rsidRDefault="00423440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1985" w:type="dxa"/>
            <w:vAlign w:val="center"/>
          </w:tcPr>
          <w:p w:rsidR="00423440" w:rsidRPr="003650F6" w:rsidRDefault="00423440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423440" w:rsidRDefault="00595CD5" w:rsidP="0042344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7.00</w:t>
            </w:r>
          </w:p>
        </w:tc>
      </w:tr>
    </w:tbl>
    <w:p w:rsidR="003D1949" w:rsidRPr="00E8198C" w:rsidRDefault="008F4A4C" w:rsidP="001612BF">
      <w:pPr>
        <w:rPr>
          <w:rFonts w:cs="Times New Roman"/>
          <w:sz w:val="24"/>
          <w:szCs w:val="24"/>
        </w:rPr>
      </w:pPr>
    </w:p>
    <w:sectPr w:rsidR="003D1949" w:rsidRPr="00E8198C" w:rsidSect="001612BF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141B1"/>
    <w:rsid w:val="000205AD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0E0F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48D6"/>
    <w:rsid w:val="00116C1B"/>
    <w:rsid w:val="0013308B"/>
    <w:rsid w:val="001333EF"/>
    <w:rsid w:val="001338F9"/>
    <w:rsid w:val="001369D2"/>
    <w:rsid w:val="0014564D"/>
    <w:rsid w:val="001456E3"/>
    <w:rsid w:val="00152E7F"/>
    <w:rsid w:val="001612BF"/>
    <w:rsid w:val="001651BA"/>
    <w:rsid w:val="00176BF7"/>
    <w:rsid w:val="00177F33"/>
    <w:rsid w:val="00182F61"/>
    <w:rsid w:val="00191250"/>
    <w:rsid w:val="00193E5C"/>
    <w:rsid w:val="001A4301"/>
    <w:rsid w:val="001A7F3E"/>
    <w:rsid w:val="001B3313"/>
    <w:rsid w:val="001B37E4"/>
    <w:rsid w:val="001B5608"/>
    <w:rsid w:val="001C1C25"/>
    <w:rsid w:val="001C334E"/>
    <w:rsid w:val="001C3F37"/>
    <w:rsid w:val="001C57BF"/>
    <w:rsid w:val="001C5E00"/>
    <w:rsid w:val="001D5FE6"/>
    <w:rsid w:val="001D7B8A"/>
    <w:rsid w:val="001E549A"/>
    <w:rsid w:val="001E5926"/>
    <w:rsid w:val="001F07F9"/>
    <w:rsid w:val="001F2BF9"/>
    <w:rsid w:val="0020057D"/>
    <w:rsid w:val="00202048"/>
    <w:rsid w:val="002162C8"/>
    <w:rsid w:val="0022003C"/>
    <w:rsid w:val="00222C53"/>
    <w:rsid w:val="00223776"/>
    <w:rsid w:val="00225587"/>
    <w:rsid w:val="00227CE0"/>
    <w:rsid w:val="00231723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059A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0A5F"/>
    <w:rsid w:val="003A4E3B"/>
    <w:rsid w:val="003A6612"/>
    <w:rsid w:val="003A6CD3"/>
    <w:rsid w:val="003B63FA"/>
    <w:rsid w:val="003C414D"/>
    <w:rsid w:val="003C5BE0"/>
    <w:rsid w:val="003C78B8"/>
    <w:rsid w:val="003E216B"/>
    <w:rsid w:val="003E2545"/>
    <w:rsid w:val="003E2EF0"/>
    <w:rsid w:val="003F5D09"/>
    <w:rsid w:val="00406B68"/>
    <w:rsid w:val="00421170"/>
    <w:rsid w:val="004223F3"/>
    <w:rsid w:val="00423440"/>
    <w:rsid w:val="004238D3"/>
    <w:rsid w:val="00432394"/>
    <w:rsid w:val="00464676"/>
    <w:rsid w:val="00466277"/>
    <w:rsid w:val="0047409D"/>
    <w:rsid w:val="00475CD3"/>
    <w:rsid w:val="00477514"/>
    <w:rsid w:val="004854C8"/>
    <w:rsid w:val="00491B6B"/>
    <w:rsid w:val="00493684"/>
    <w:rsid w:val="004969EE"/>
    <w:rsid w:val="00497EBB"/>
    <w:rsid w:val="004B118B"/>
    <w:rsid w:val="004B1DD4"/>
    <w:rsid w:val="004B4878"/>
    <w:rsid w:val="004B6FC9"/>
    <w:rsid w:val="004B7B5E"/>
    <w:rsid w:val="004D3AC3"/>
    <w:rsid w:val="004D6EE9"/>
    <w:rsid w:val="004E029F"/>
    <w:rsid w:val="004E28B3"/>
    <w:rsid w:val="004E452B"/>
    <w:rsid w:val="004F26E2"/>
    <w:rsid w:val="004F2A79"/>
    <w:rsid w:val="004F34BB"/>
    <w:rsid w:val="005062BA"/>
    <w:rsid w:val="005105AE"/>
    <w:rsid w:val="00530260"/>
    <w:rsid w:val="00533ABC"/>
    <w:rsid w:val="0053556C"/>
    <w:rsid w:val="00536289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5922"/>
    <w:rsid w:val="00595CD5"/>
    <w:rsid w:val="00597E09"/>
    <w:rsid w:val="005A0736"/>
    <w:rsid w:val="005A2B3B"/>
    <w:rsid w:val="005A454A"/>
    <w:rsid w:val="005A6F20"/>
    <w:rsid w:val="005A7182"/>
    <w:rsid w:val="005D4D47"/>
    <w:rsid w:val="005D7A6D"/>
    <w:rsid w:val="005F7AF7"/>
    <w:rsid w:val="005F7C76"/>
    <w:rsid w:val="00602760"/>
    <w:rsid w:val="0060575D"/>
    <w:rsid w:val="006135B5"/>
    <w:rsid w:val="00620DAC"/>
    <w:rsid w:val="00621786"/>
    <w:rsid w:val="00622256"/>
    <w:rsid w:val="006227C7"/>
    <w:rsid w:val="00632A4E"/>
    <w:rsid w:val="00633333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B5CD6"/>
    <w:rsid w:val="006C48A3"/>
    <w:rsid w:val="006D0E64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3914"/>
    <w:rsid w:val="007659B1"/>
    <w:rsid w:val="00766985"/>
    <w:rsid w:val="0076713A"/>
    <w:rsid w:val="00776428"/>
    <w:rsid w:val="00777576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492A"/>
    <w:rsid w:val="007C5293"/>
    <w:rsid w:val="007C6A82"/>
    <w:rsid w:val="007F0354"/>
    <w:rsid w:val="007F61B8"/>
    <w:rsid w:val="008056D0"/>
    <w:rsid w:val="00815CA9"/>
    <w:rsid w:val="008170E2"/>
    <w:rsid w:val="00823D93"/>
    <w:rsid w:val="0082418E"/>
    <w:rsid w:val="00825AB9"/>
    <w:rsid w:val="0083187B"/>
    <w:rsid w:val="00843469"/>
    <w:rsid w:val="00846022"/>
    <w:rsid w:val="008554B8"/>
    <w:rsid w:val="00856AD8"/>
    <w:rsid w:val="0087132C"/>
    <w:rsid w:val="00871C4A"/>
    <w:rsid w:val="00876DC8"/>
    <w:rsid w:val="008829FA"/>
    <w:rsid w:val="00884CAD"/>
    <w:rsid w:val="00892A39"/>
    <w:rsid w:val="00894560"/>
    <w:rsid w:val="008A5A7D"/>
    <w:rsid w:val="008C255B"/>
    <w:rsid w:val="008C356F"/>
    <w:rsid w:val="008F06E4"/>
    <w:rsid w:val="008F099F"/>
    <w:rsid w:val="008F1E8D"/>
    <w:rsid w:val="008F23E2"/>
    <w:rsid w:val="008F4A4C"/>
    <w:rsid w:val="008F6C2E"/>
    <w:rsid w:val="009026A8"/>
    <w:rsid w:val="00906F01"/>
    <w:rsid w:val="00917ADD"/>
    <w:rsid w:val="009229D7"/>
    <w:rsid w:val="00930042"/>
    <w:rsid w:val="009337D6"/>
    <w:rsid w:val="009353EA"/>
    <w:rsid w:val="00937B8C"/>
    <w:rsid w:val="00940BF2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33AB"/>
    <w:rsid w:val="009C4712"/>
    <w:rsid w:val="009C5154"/>
    <w:rsid w:val="009F0D08"/>
    <w:rsid w:val="00A0515D"/>
    <w:rsid w:val="00A10B44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930EA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AF7CB4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521"/>
    <w:rsid w:val="00B70EEF"/>
    <w:rsid w:val="00B94CA5"/>
    <w:rsid w:val="00B96081"/>
    <w:rsid w:val="00BA758D"/>
    <w:rsid w:val="00BB25A6"/>
    <w:rsid w:val="00BB701D"/>
    <w:rsid w:val="00BC4B84"/>
    <w:rsid w:val="00BC6B79"/>
    <w:rsid w:val="00BD0EDF"/>
    <w:rsid w:val="00BD27D8"/>
    <w:rsid w:val="00BE1BF2"/>
    <w:rsid w:val="00BE26CF"/>
    <w:rsid w:val="00BF4634"/>
    <w:rsid w:val="00BF4D59"/>
    <w:rsid w:val="00C063F5"/>
    <w:rsid w:val="00C116C0"/>
    <w:rsid w:val="00C139A1"/>
    <w:rsid w:val="00C31C54"/>
    <w:rsid w:val="00C409E2"/>
    <w:rsid w:val="00C45913"/>
    <w:rsid w:val="00C45C15"/>
    <w:rsid w:val="00C55BA7"/>
    <w:rsid w:val="00C85AC1"/>
    <w:rsid w:val="00C93E68"/>
    <w:rsid w:val="00CA31C0"/>
    <w:rsid w:val="00CB3EB0"/>
    <w:rsid w:val="00CB4524"/>
    <w:rsid w:val="00CD13D5"/>
    <w:rsid w:val="00CD3D6F"/>
    <w:rsid w:val="00CD539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651E7"/>
    <w:rsid w:val="00D720D6"/>
    <w:rsid w:val="00D81F56"/>
    <w:rsid w:val="00D9095B"/>
    <w:rsid w:val="00D94FC6"/>
    <w:rsid w:val="00D95106"/>
    <w:rsid w:val="00DB6BFE"/>
    <w:rsid w:val="00DD4D51"/>
    <w:rsid w:val="00DF0066"/>
    <w:rsid w:val="00DF0D93"/>
    <w:rsid w:val="00DF5140"/>
    <w:rsid w:val="00E1279D"/>
    <w:rsid w:val="00E17E92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B71D2"/>
    <w:rsid w:val="00EC7EE4"/>
    <w:rsid w:val="00ED50E1"/>
    <w:rsid w:val="00ED676B"/>
    <w:rsid w:val="00EE01C1"/>
    <w:rsid w:val="00EE1AA1"/>
    <w:rsid w:val="00EE26A5"/>
    <w:rsid w:val="00EE737C"/>
    <w:rsid w:val="00F03F1C"/>
    <w:rsid w:val="00F04165"/>
    <w:rsid w:val="00F0707B"/>
    <w:rsid w:val="00F23C04"/>
    <w:rsid w:val="00F248CC"/>
    <w:rsid w:val="00F26FEC"/>
    <w:rsid w:val="00F271C5"/>
    <w:rsid w:val="00F30E34"/>
    <w:rsid w:val="00F35309"/>
    <w:rsid w:val="00F53238"/>
    <w:rsid w:val="00F54431"/>
    <w:rsid w:val="00F562CB"/>
    <w:rsid w:val="00F8016B"/>
    <w:rsid w:val="00F80430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D2CF6"/>
    <w:rsid w:val="00FD3560"/>
    <w:rsid w:val="00FD4A76"/>
    <w:rsid w:val="00FD7312"/>
    <w:rsid w:val="00FD748C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745C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37C7-9417-455D-ACFB-6771EBA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9</cp:revision>
  <cp:lastPrinted>2025-09-26T05:39:00Z</cp:lastPrinted>
  <dcterms:created xsi:type="dcterms:W3CDTF">2023-01-18T05:23:00Z</dcterms:created>
  <dcterms:modified xsi:type="dcterms:W3CDTF">2025-11-18T07:41:00Z</dcterms:modified>
</cp:coreProperties>
</file>